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2F79" w14:textId="1E28FE65" w:rsidR="00460D33" w:rsidRDefault="00460D33" w:rsidP="00460D33">
      <w:pPr>
        <w:tabs>
          <w:tab w:val="left" w:pos="9720"/>
        </w:tabs>
        <w:spacing w:after="0" w:line="240" w:lineRule="auto"/>
        <w:ind w:right="900"/>
        <w:contextualSpacing/>
        <w:jc w:val="center"/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</w:pPr>
      <w:r w:rsidRPr="00460D3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Certified Child-</w:t>
      </w:r>
      <w:r w:rsidR="00581DA8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Parent Relationship Therapist</w:t>
      </w:r>
      <w:r w:rsidR="00DB3CB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 xml:space="preserve"> Supervisor</w:t>
      </w:r>
    </w:p>
    <w:p w14:paraId="10A19C9F" w14:textId="0D85EDBF" w:rsidR="006653DD" w:rsidRPr="00187E52" w:rsidRDefault="00187E52" w:rsidP="00AE27B6">
      <w:pPr>
        <w:spacing w:after="0" w:line="240" w:lineRule="auto"/>
        <w:ind w:right="900"/>
        <w:contextualSpacing/>
        <w:jc w:val="center"/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       </w:t>
      </w:r>
      <w:r w:rsidR="008205BE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Renewal </w:t>
      </w:r>
      <w:r w:rsidR="003A193E" w:rsidRPr="00187E52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>Application</w:t>
      </w:r>
      <w:r w:rsidR="006653DD" w:rsidRPr="00187E52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428C04D1" w14:textId="77777777" w:rsidR="006653DD" w:rsidRPr="007B259F" w:rsidRDefault="006653DD" w:rsidP="00AE27B6">
      <w:pPr>
        <w:spacing w:after="0" w:line="240" w:lineRule="auto"/>
        <w:ind w:right="900"/>
        <w:contextualSpacing/>
        <w:jc w:val="center"/>
        <w:rPr>
          <w:rFonts w:ascii="Comic Sans MS" w:hAnsi="Comic Sans MS"/>
          <w:b/>
          <w:i/>
          <w:color w:val="0070C0"/>
          <w:sz w:val="18"/>
          <w14:textOutline w14:w="11112" w14:cap="flat" w14:cmpd="sng" w14:algn="ctr">
            <w14:noFill/>
            <w14:prstDash w14:val="solid"/>
            <w14:round/>
          </w14:textOutline>
        </w:rPr>
      </w:pPr>
    </w:p>
    <w:p w14:paraId="50A42ADC" w14:textId="77777777" w:rsidR="00C925C8" w:rsidRDefault="007B259F" w:rsidP="00C925C8">
      <w:pPr>
        <w:spacing w:after="0" w:line="240" w:lineRule="auto"/>
        <w:contextualSpacing/>
        <w:jc w:val="center"/>
        <w:rPr>
          <w:rFonts w:ascii="Comic Sans MS" w:hAnsi="Comic Sans MS"/>
          <w:b/>
          <w:i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BCAA1F" wp14:editId="01D71AF7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581025" cy="554355"/>
            <wp:effectExtent l="0" t="0" r="9525" b="0"/>
            <wp:wrapNone/>
            <wp:docPr id="3" name="Picture 3" descr="S:\Clinics\CPT\Photos\Logos\cpt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:\Clinics\CPT\Photos\Logos\cp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D084C" w14:textId="77777777" w:rsidR="00C925C8" w:rsidRPr="00164249" w:rsidRDefault="00C925C8" w:rsidP="00AE27B6">
      <w:pPr>
        <w:ind w:right="900"/>
        <w:rPr>
          <w:rFonts w:ascii="Arial Narrow" w:hAnsi="Arial Narrow"/>
        </w:rPr>
      </w:pPr>
    </w:p>
    <w:p w14:paraId="2004254D" w14:textId="77777777" w:rsidR="002A603C" w:rsidRPr="002A603C" w:rsidRDefault="002A603C" w:rsidP="00164249">
      <w:pPr>
        <w:pStyle w:val="ListParagraph"/>
        <w:spacing w:after="0" w:line="240" w:lineRule="auto"/>
        <w:rPr>
          <w:rFonts w:ascii="Arial" w:hAnsi="Arial" w:cs="Arial"/>
          <w:sz w:val="10"/>
          <w:szCs w:val="10"/>
        </w:rPr>
      </w:pPr>
    </w:p>
    <w:p w14:paraId="5A17BEB5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4F4C8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235F2" wp14:editId="054C51F2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6436995" cy="45085"/>
                <wp:effectExtent l="0" t="0" r="20955" b="12065"/>
                <wp:wrapNone/>
                <wp:docPr id="9" name="Round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45085"/>
                        </a:xfrm>
                        <a:prstGeom prst="round1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357B90" id="Round Single Corner Rectangle 9" o:spid="_x0000_s1026" style="position:absolute;margin-left:0;margin-top:6.2pt;width:506.85pt;height:3.5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43699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" path="m,l6429481,v4150,,7514,3364,7514,7514l6436995,45085,,45085,,xe" fillcolor="#ffc000 [3207]" strokecolor="yellow" strokeweight="1.5pt">
                <v:stroke joinstyle="miter"/>
                <v:path arrowok="t" o:connecttype="custom" o:connectlocs="0,0;6429481,0;6436995,7514;6436995,45085;0,45085;0,0" o:connectangles="0,0,0,0,0,0"/>
                <w10:wrap anchorx="page"/>
              </v:shape>
            </w:pict>
          </mc:Fallback>
        </mc:AlternateContent>
      </w:r>
    </w:p>
    <w:p w14:paraId="5BFC0762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6EB42E70" w14:textId="77777777" w:rsidR="004A4B87" w:rsidRPr="00895C09" w:rsidRDefault="004A4B8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116677DA" w14:textId="77777777" w:rsidR="00CF5643" w:rsidRDefault="00CF564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23108EBC" w14:textId="77777777" w:rsidR="000C47BB" w:rsidRPr="000C47BB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E8394F">
        <w:rPr>
          <w:rFonts w:ascii="Arial" w:hAnsi="Arial" w:cs="Arial"/>
          <w:b/>
          <w:u w:val="single"/>
        </w:rPr>
        <w:t xml:space="preserve">Applicant Information </w:t>
      </w:r>
    </w:p>
    <w:p w14:paraId="4D40800A" w14:textId="77777777" w:rsidR="009171A5" w:rsidRPr="00E8394F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u w:val="single"/>
        </w:rPr>
      </w:pPr>
    </w:p>
    <w:p w14:paraId="3E7CCCE2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Last Name: ___________________________First Name_________________________</w:t>
      </w:r>
      <w:r w:rsidR="000C47BB" w:rsidRPr="00B22536">
        <w:rPr>
          <w:rFonts w:ascii="Arial" w:hAnsi="Arial" w:cs="Arial"/>
        </w:rPr>
        <w:t>______</w:t>
      </w:r>
      <w:r w:rsidRPr="00B22536">
        <w:rPr>
          <w:rFonts w:ascii="Arial" w:hAnsi="Arial" w:cs="Arial"/>
        </w:rPr>
        <w:t>_</w:t>
      </w:r>
    </w:p>
    <w:p w14:paraId="6BBD6160" w14:textId="527AB88A" w:rsidR="002E3E01" w:rsidRDefault="002E3E01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as you want it to appear on the certificate: _______________________________________</w:t>
      </w:r>
    </w:p>
    <w:p w14:paraId="54CCDE5B" w14:textId="592B4330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urrent Street Address: __________________________________________________________</w:t>
      </w:r>
    </w:p>
    <w:p w14:paraId="527B243F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592A60E6" w14:textId="77777777" w:rsidR="00914049" w:rsidRPr="004F2AE2" w:rsidRDefault="00914049" w:rsidP="00914049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>
        <w:rPr>
          <w:rFonts w:ascii="Arial" w:hAnsi="Arial" w:cs="Arial"/>
        </w:rPr>
        <w:t>one Number: ____________________</w:t>
      </w:r>
      <w:r w:rsidRPr="004F2AE2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Pr="004F2AE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49D4337E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6CC83DBD" w14:textId="77777777" w:rsidR="000C47BB" w:rsidRDefault="007B259F" w:rsidP="007B259F">
      <w:pPr>
        <w:pStyle w:val="ListParagraph"/>
        <w:tabs>
          <w:tab w:val="left" w:pos="4320"/>
        </w:tabs>
        <w:spacing w:after="120" w:line="23" w:lineRule="atLeast"/>
        <w:ind w:right="1354"/>
        <w:rPr>
          <w:rFonts w:ascii="Arial" w:hAnsi="Arial" w:cs="Arial"/>
          <w:sz w:val="20"/>
          <w:szCs w:val="20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F070E7" wp14:editId="32282C67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96520" cy="85725"/>
                <wp:effectExtent l="0" t="0" r="1778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82D314F" id="Rectangle 1" o:spid="_x0000_s1026" style="position:absolute;margin-left:21pt;margin-top:.75pt;width:7.6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" filled="f" strokecolor="black [3213]" strokeweight="1pt"/>
            </w:pict>
          </mc:Fallback>
        </mc:AlternateContent>
      </w:r>
      <w:r w:rsidR="00CF71A2" w:rsidRPr="00CF5643">
        <w:rPr>
          <w:rFonts w:ascii="Arial" w:hAnsi="Arial" w:cs="Arial"/>
          <w:sz w:val="20"/>
          <w:szCs w:val="20"/>
        </w:rPr>
        <w:t xml:space="preserve">I want to be listed as an active provider on the online directory of </w:t>
      </w:r>
      <w:r w:rsidR="00CF5643" w:rsidRPr="00CF5643">
        <w:rPr>
          <w:rFonts w:ascii="Arial" w:hAnsi="Arial" w:cs="Arial"/>
          <w:i/>
          <w:sz w:val="20"/>
          <w:szCs w:val="20"/>
        </w:rPr>
        <w:t xml:space="preserve">Certified </w:t>
      </w:r>
      <w:r w:rsidR="00CF71A2" w:rsidRPr="00CF5643">
        <w:rPr>
          <w:rFonts w:ascii="Arial" w:hAnsi="Arial" w:cs="Arial"/>
          <w:i/>
          <w:sz w:val="20"/>
          <w:szCs w:val="20"/>
        </w:rPr>
        <w:t>C</w:t>
      </w:r>
      <w:r w:rsidR="00581DA8">
        <w:rPr>
          <w:rFonts w:ascii="Arial" w:hAnsi="Arial" w:cs="Arial"/>
          <w:i/>
          <w:sz w:val="20"/>
          <w:szCs w:val="20"/>
        </w:rPr>
        <w:t>PR</w:t>
      </w:r>
      <w:r w:rsidR="00CF71A2" w:rsidRPr="00CF5643">
        <w:rPr>
          <w:rFonts w:ascii="Arial" w:hAnsi="Arial" w:cs="Arial"/>
          <w:i/>
          <w:sz w:val="20"/>
          <w:szCs w:val="20"/>
        </w:rPr>
        <w:t>T</w:t>
      </w:r>
      <w:r w:rsidR="00CF71A2" w:rsidRPr="00CF5643">
        <w:rPr>
          <w:rFonts w:ascii="Arial" w:hAnsi="Arial" w:cs="Arial"/>
          <w:sz w:val="20"/>
          <w:szCs w:val="20"/>
        </w:rPr>
        <w:t xml:space="preserve"> providers and understand that my contact information listed above will be included in this directory. </w:t>
      </w:r>
    </w:p>
    <w:p w14:paraId="2A750B3B" w14:textId="77777777" w:rsidR="006D46F9" w:rsidRDefault="006D46F9" w:rsidP="007B259F">
      <w:pPr>
        <w:pStyle w:val="ListParagraph"/>
        <w:tabs>
          <w:tab w:val="left" w:pos="4320"/>
        </w:tabs>
        <w:spacing w:after="120" w:line="23" w:lineRule="atLeast"/>
        <w:ind w:right="1354"/>
        <w:rPr>
          <w:rFonts w:ascii="Arial" w:hAnsi="Arial" w:cs="Arial"/>
          <w:sz w:val="20"/>
          <w:szCs w:val="20"/>
        </w:rPr>
      </w:pPr>
    </w:p>
    <w:p w14:paraId="2609AF8F" w14:textId="4DECCBCC" w:rsidR="006D46F9" w:rsidRPr="006D46F9" w:rsidRDefault="006D46F9" w:rsidP="006D46F9">
      <w:pPr>
        <w:pStyle w:val="ListParagraph"/>
        <w:tabs>
          <w:tab w:val="left" w:pos="4320"/>
        </w:tabs>
        <w:spacing w:after="120" w:line="23" w:lineRule="atLeast"/>
        <w:ind w:right="1354"/>
        <w:rPr>
          <w:rFonts w:ascii="Arial" w:hAnsi="Arial" w:cs="Arial"/>
          <w:sz w:val="20"/>
          <w:szCs w:val="20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77CEBF" wp14:editId="0C43444A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96520" cy="85725"/>
                <wp:effectExtent l="0" t="0" r="1778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47AC" id="Rectangle 8" o:spid="_x0000_s1026" style="position:absolute;margin-left:21pt;margin-top:.75pt;width:7.6pt;height: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" filled="f" strokecolor="black [3213]" strokeweight="1pt"/>
            </w:pict>
          </mc:Fallback>
        </mc:AlternateContent>
      </w:r>
      <w:r w:rsidRPr="00CF5643">
        <w:rPr>
          <w:rFonts w:ascii="Arial" w:hAnsi="Arial" w:cs="Arial"/>
          <w:sz w:val="20"/>
          <w:szCs w:val="20"/>
        </w:rPr>
        <w:t xml:space="preserve">I want to be listed as an active provider on the online directory of </w:t>
      </w:r>
      <w:r w:rsidRPr="00CF5643">
        <w:rPr>
          <w:rFonts w:ascii="Arial" w:hAnsi="Arial" w:cs="Arial"/>
          <w:i/>
          <w:sz w:val="20"/>
          <w:szCs w:val="20"/>
        </w:rPr>
        <w:t>Certified C</w:t>
      </w:r>
      <w:r>
        <w:rPr>
          <w:rFonts w:ascii="Arial" w:hAnsi="Arial" w:cs="Arial"/>
          <w:i/>
          <w:sz w:val="20"/>
          <w:szCs w:val="20"/>
        </w:rPr>
        <w:t>PR</w:t>
      </w:r>
      <w:r w:rsidRPr="00CF5643">
        <w:rPr>
          <w:rFonts w:ascii="Arial" w:hAnsi="Arial" w:cs="Arial"/>
          <w:i/>
          <w:sz w:val="20"/>
          <w:szCs w:val="20"/>
        </w:rPr>
        <w:t>T</w:t>
      </w:r>
      <w:r w:rsidRPr="00CF56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ervisors</w:t>
      </w:r>
      <w:r w:rsidRPr="00CF5643">
        <w:rPr>
          <w:rFonts w:ascii="Arial" w:hAnsi="Arial" w:cs="Arial"/>
          <w:sz w:val="20"/>
          <w:szCs w:val="20"/>
        </w:rPr>
        <w:t xml:space="preserve"> and understand that my contact information listed above will be included in this directory. </w:t>
      </w:r>
    </w:p>
    <w:p w14:paraId="58F57B1D" w14:textId="77777777" w:rsidR="00CF5643" w:rsidRPr="004A4B87" w:rsidRDefault="00CF564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2"/>
          <w:szCs w:val="12"/>
          <w:u w:val="single"/>
        </w:rPr>
      </w:pPr>
    </w:p>
    <w:p w14:paraId="5C80E053" w14:textId="77777777" w:rsidR="009171A5" w:rsidRPr="00B22536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B22536">
        <w:rPr>
          <w:rFonts w:ascii="Arial" w:hAnsi="Arial" w:cs="Arial"/>
          <w:b/>
          <w:u w:val="single"/>
        </w:rPr>
        <w:t>Employment Information</w:t>
      </w:r>
    </w:p>
    <w:p w14:paraId="572AB35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1C2F96C8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 xml:space="preserve">Current Employer: ______________________________________________________________ </w:t>
      </w:r>
    </w:p>
    <w:p w14:paraId="68B83FA2" w14:textId="77777777" w:rsidR="00460D33" w:rsidRPr="00B22536" w:rsidRDefault="007B259F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C4721" wp14:editId="0581A36B">
                <wp:simplePos x="0" y="0"/>
                <wp:positionH relativeFrom="column">
                  <wp:posOffset>458406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848DA45" id="Rectangle 10" o:spid="_x0000_s1026" style="position:absolute;margin-left:360.95pt;margin-top:.7pt;width:7.6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6FEF6" wp14:editId="5F4FFAF5">
                <wp:simplePos x="0" y="0"/>
                <wp:positionH relativeFrom="column">
                  <wp:posOffset>3848100</wp:posOffset>
                </wp:positionH>
                <wp:positionV relativeFrom="paragraph">
                  <wp:posOffset>8890</wp:posOffset>
                </wp:positionV>
                <wp:extent cx="96819" cy="86061"/>
                <wp:effectExtent l="0" t="0" r="1778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9D7AA77" id="Rectangle 5" o:spid="_x0000_s1026" style="position:absolute;margin-left:303pt;margin-top:.7pt;width:7.6pt;height: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B6FCF" wp14:editId="40DD13C4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F1C1198" id="Rectangle 2" o:spid="_x0000_s1026" style="position:absolute;margin-left:137.25pt;margin-top:.7pt;width:7.6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C2F8D" wp14:editId="11C91CE7">
                <wp:simplePos x="0" y="0"/>
                <wp:positionH relativeFrom="column">
                  <wp:posOffset>581025</wp:posOffset>
                </wp:positionH>
                <wp:positionV relativeFrom="paragraph">
                  <wp:posOffset>10160</wp:posOffset>
                </wp:positionV>
                <wp:extent cx="96520" cy="85725"/>
                <wp:effectExtent l="0" t="0" r="1778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1AE3BA9" id="Rectangle 15" o:spid="_x0000_s1026" style="position:absolute;margin-left:45.75pt;margin-top:.8pt;width:7.6pt;height: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673F3" wp14:editId="547B2DA8">
                <wp:simplePos x="0" y="0"/>
                <wp:positionH relativeFrom="column">
                  <wp:posOffset>30384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E9201C3" id="Rectangle 6" o:spid="_x0000_s1026" style="position:absolute;margin-left:239.25pt;margin-top:.7pt;width:7.6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373F4" wp14:editId="77D41D05">
                <wp:simplePos x="0" y="0"/>
                <wp:positionH relativeFrom="column">
                  <wp:posOffset>240855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2B7CE7" id="Rectangle 4" o:spid="_x0000_s1026" style="position:absolute;margin-left:189.65pt;margin-top:.7pt;width:7.6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" filled="f" strokecolor="black [3213]" strokeweight="1pt"/>
            </w:pict>
          </mc:Fallback>
        </mc:AlternateContent>
      </w:r>
      <w:r w:rsidR="00DA6F60" w:rsidRPr="00B22536">
        <w:rPr>
          <w:rFonts w:ascii="Arial" w:hAnsi="Arial" w:cs="Arial"/>
        </w:rPr>
        <w:t>S</w:t>
      </w:r>
      <w:r w:rsidR="00460D33" w:rsidRPr="00B22536">
        <w:rPr>
          <w:rFonts w:ascii="Arial" w:hAnsi="Arial" w:cs="Arial"/>
        </w:rPr>
        <w:t xml:space="preserve">etting:      Private Practice     Agency     School     University     Hospital     </w:t>
      </w:r>
      <w:r w:rsidR="00DA6F60" w:rsidRPr="00B22536">
        <w:rPr>
          <w:rFonts w:ascii="Arial" w:hAnsi="Arial" w:cs="Arial"/>
        </w:rPr>
        <w:t xml:space="preserve"> </w:t>
      </w:r>
      <w:r w:rsidR="00460D33" w:rsidRPr="00B22536">
        <w:rPr>
          <w:rFonts w:ascii="Arial" w:hAnsi="Arial" w:cs="Arial"/>
        </w:rPr>
        <w:t>Other</w:t>
      </w:r>
    </w:p>
    <w:p w14:paraId="7F6E26E7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ployer Street Address: ________________________________________________________</w:t>
      </w:r>
    </w:p>
    <w:p w14:paraId="3FD77231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47448875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Phone Number: __________________________________________________________</w:t>
      </w:r>
      <w:r w:rsidR="00895C09">
        <w:rPr>
          <w:rFonts w:ascii="Arial" w:hAnsi="Arial" w:cs="Arial"/>
        </w:rPr>
        <w:t>_____</w:t>
      </w:r>
      <w:r w:rsidRPr="00B22536">
        <w:rPr>
          <w:rFonts w:ascii="Arial" w:hAnsi="Arial" w:cs="Arial"/>
        </w:rPr>
        <w:t>_</w:t>
      </w:r>
    </w:p>
    <w:p w14:paraId="2B33D55C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7E8CF0A0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How long have you been employed at this business/agency? _____________________________</w:t>
      </w:r>
    </w:p>
    <w:p w14:paraId="5FEC3FED" w14:textId="77777777" w:rsidR="00345414" w:rsidRDefault="00345414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2"/>
          <w:u w:val="single"/>
        </w:rPr>
      </w:pPr>
    </w:p>
    <w:p w14:paraId="2A427933" w14:textId="77777777" w:rsidR="00A7474D" w:rsidRPr="00345414" w:rsidRDefault="00A7474D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2"/>
          <w:u w:val="single"/>
        </w:rPr>
      </w:pPr>
    </w:p>
    <w:p w14:paraId="0026641B" w14:textId="77777777" w:rsidR="00A7474D" w:rsidRDefault="00A7474D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055D4211" w14:textId="5330547F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733AF2">
        <w:rPr>
          <w:rFonts w:ascii="Arial" w:hAnsi="Arial" w:cs="Arial"/>
          <w:b/>
          <w:u w:val="single"/>
        </w:rPr>
        <w:t xml:space="preserve">Licensure/Credentials </w:t>
      </w:r>
    </w:p>
    <w:p w14:paraId="65BC26E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7E2DEDAB" w14:textId="77777777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Mental Health License Type: _______________________________________________</w:t>
      </w:r>
    </w:p>
    <w:p w14:paraId="4303B354" w14:textId="571804CF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License Number: _____________________ Issuing State</w:t>
      </w:r>
      <w:r w:rsidR="007C22FD">
        <w:rPr>
          <w:rFonts w:ascii="Arial" w:hAnsi="Arial" w:cs="Arial"/>
        </w:rPr>
        <w:t>: _</w:t>
      </w:r>
      <w:r>
        <w:rPr>
          <w:rFonts w:ascii="Arial" w:hAnsi="Arial" w:cs="Arial"/>
        </w:rPr>
        <w:t>___</w:t>
      </w:r>
      <w:r w:rsidR="00895C09">
        <w:rPr>
          <w:rFonts w:ascii="Arial" w:hAnsi="Arial" w:cs="Arial"/>
        </w:rPr>
        <w:t xml:space="preserve">____ Expiration </w:t>
      </w:r>
      <w:r w:rsidR="00982303">
        <w:rPr>
          <w:rFonts w:ascii="Arial" w:hAnsi="Arial" w:cs="Arial"/>
        </w:rPr>
        <w:t>Date: _</w:t>
      </w:r>
      <w:r w:rsidR="00895C09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</w:p>
    <w:p w14:paraId="00038140" w14:textId="77777777" w:rsidR="0092209A" w:rsidRPr="004005A3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21821EA9" w14:textId="77777777" w:rsidR="0092209A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  <w:r w:rsidRPr="00460D33">
        <w:rPr>
          <w:rFonts w:ascii="Arial" w:hAnsi="Arial" w:cs="Arial"/>
          <w:i/>
        </w:rPr>
        <w:t xml:space="preserve">Other </w:t>
      </w:r>
      <w:r w:rsidR="00345414">
        <w:rPr>
          <w:rFonts w:ascii="Arial" w:hAnsi="Arial" w:cs="Arial"/>
          <w:i/>
        </w:rPr>
        <w:t xml:space="preserve">current </w:t>
      </w:r>
      <w:r w:rsidR="0092209A" w:rsidRPr="00460D33">
        <w:rPr>
          <w:rFonts w:ascii="Arial" w:hAnsi="Arial" w:cs="Arial"/>
          <w:i/>
        </w:rPr>
        <w:t xml:space="preserve">credentials held: </w:t>
      </w:r>
      <w:r w:rsidR="0092209A" w:rsidRPr="00460D33">
        <w:rPr>
          <w:rFonts w:ascii="Arial" w:hAnsi="Arial" w:cs="Arial"/>
          <w:i/>
          <w:sz w:val="18"/>
          <w:szCs w:val="18"/>
        </w:rPr>
        <w:t>(</w:t>
      </w:r>
      <w:r w:rsidR="00345414">
        <w:rPr>
          <w:rFonts w:ascii="Arial" w:hAnsi="Arial" w:cs="Arial"/>
          <w:i/>
          <w:sz w:val="18"/>
          <w:szCs w:val="18"/>
        </w:rPr>
        <w:t xml:space="preserve">please </w:t>
      </w:r>
      <w:r w:rsidRPr="00460D33">
        <w:rPr>
          <w:rFonts w:ascii="Arial" w:hAnsi="Arial" w:cs="Arial"/>
          <w:i/>
          <w:sz w:val="18"/>
          <w:szCs w:val="18"/>
        </w:rPr>
        <w:t>spell out)</w:t>
      </w:r>
    </w:p>
    <w:p w14:paraId="4E5D5DEC" w14:textId="77777777" w:rsidR="005500F1" w:rsidRDefault="00460D33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</w:t>
      </w:r>
      <w:r w:rsidR="00895C09">
        <w:rPr>
          <w:rFonts w:ascii="Arial" w:hAnsi="Arial" w:cs="Arial"/>
          <w:i/>
          <w:sz w:val="18"/>
          <w:szCs w:val="18"/>
        </w:rPr>
        <w:t>__________________________</w:t>
      </w:r>
      <w:r>
        <w:rPr>
          <w:rFonts w:ascii="Arial" w:hAnsi="Arial" w:cs="Arial"/>
          <w:i/>
          <w:sz w:val="18"/>
          <w:szCs w:val="18"/>
        </w:rPr>
        <w:t>_</w:t>
      </w:r>
    </w:p>
    <w:p w14:paraId="160FC1D7" w14:textId="77777777" w:rsidR="008E4167" w:rsidRPr="008E4167" w:rsidRDefault="008E416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3"/>
          <w:szCs w:val="28"/>
          <w:highlight w:val="yellow"/>
          <w:u w:val="single"/>
        </w:rPr>
      </w:pPr>
    </w:p>
    <w:p w14:paraId="5AA747BE" w14:textId="77777777" w:rsidR="00A7474D" w:rsidRDefault="00A7474D" w:rsidP="00A7474D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4077C075" w14:textId="77777777" w:rsidR="00A7474D" w:rsidRDefault="00A7474D" w:rsidP="00A7474D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3FB74D28" w14:textId="77777777" w:rsidR="00A7474D" w:rsidRDefault="00A7474D" w:rsidP="00A7474D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0A88BE08" w14:textId="77777777" w:rsidR="00A7474D" w:rsidRDefault="00A7474D" w:rsidP="00A7474D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7CF4A5FE" w14:textId="77777777" w:rsidR="00A7474D" w:rsidRDefault="00A7474D" w:rsidP="00A7474D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63F2CE16" w14:textId="77777777" w:rsidR="00A7474D" w:rsidRDefault="00A7474D" w:rsidP="00A7474D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44EE38C8" w14:textId="77777777" w:rsidR="00A7474D" w:rsidRDefault="00A7474D" w:rsidP="00A7474D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1B251CD9" w14:textId="77777777" w:rsidR="00A7474D" w:rsidRDefault="00A7474D" w:rsidP="00A7474D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49C4DD76" w14:textId="77777777" w:rsidR="00A7474D" w:rsidRDefault="00A7474D" w:rsidP="00A7474D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23ED55A2" w14:textId="77777777" w:rsidR="00A7474D" w:rsidRDefault="00A7474D" w:rsidP="00A7474D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50AB09EC" w14:textId="77777777" w:rsidR="00A7474D" w:rsidRDefault="00A7474D" w:rsidP="00A7474D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78FECB35" w14:textId="77777777" w:rsidR="00A7474D" w:rsidRDefault="00A7474D" w:rsidP="00A7474D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1B922B1A" w14:textId="77777777" w:rsidR="00A7474D" w:rsidRDefault="00A7474D" w:rsidP="00A7474D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0BEFD8DA" w14:textId="61C69D6C" w:rsidR="00A7474D" w:rsidRDefault="00A7474D" w:rsidP="00A7474D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ontinuing Education Requirements</w:t>
      </w:r>
    </w:p>
    <w:p w14:paraId="0B5ED94C" w14:textId="77777777" w:rsidR="00A7474D" w:rsidRDefault="00A7474D" w:rsidP="00A7474D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complete the table below with the required 12 continuing education hours specific to CCPT and/or CPRT over 5 years. </w:t>
      </w:r>
    </w:p>
    <w:p w14:paraId="50C2F1A1" w14:textId="77777777" w:rsidR="00A7474D" w:rsidRDefault="00A7474D" w:rsidP="00A7474D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00"/>
        <w:gridCol w:w="2398"/>
        <w:gridCol w:w="1292"/>
        <w:gridCol w:w="1338"/>
      </w:tblGrid>
      <w:tr w:rsidR="00A7474D" w14:paraId="321B81D3" w14:textId="77777777" w:rsidTr="00EB1406">
        <w:tc>
          <w:tcPr>
            <w:tcW w:w="3235" w:type="dxa"/>
          </w:tcPr>
          <w:p w14:paraId="61BC9018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  <w:r w:rsidRPr="00AC6D17">
              <w:rPr>
                <w:rFonts w:ascii="Arial" w:hAnsi="Arial" w:cs="Arial"/>
                <w:b/>
              </w:rPr>
              <w:t>Workshop Title</w:t>
            </w:r>
          </w:p>
        </w:tc>
        <w:tc>
          <w:tcPr>
            <w:tcW w:w="2700" w:type="dxa"/>
          </w:tcPr>
          <w:p w14:paraId="19F0C40F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  <w:r w:rsidRPr="00AC6D17">
              <w:rPr>
                <w:rFonts w:ascii="Arial" w:hAnsi="Arial" w:cs="Arial"/>
                <w:b/>
              </w:rPr>
              <w:t>Workshop Presenter</w:t>
            </w:r>
          </w:p>
        </w:tc>
        <w:tc>
          <w:tcPr>
            <w:tcW w:w="2398" w:type="dxa"/>
          </w:tcPr>
          <w:p w14:paraId="449E3709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  <w:r w:rsidRPr="00AC6D17">
              <w:rPr>
                <w:rFonts w:ascii="Arial" w:hAnsi="Arial" w:cs="Arial"/>
                <w:b/>
              </w:rPr>
              <w:t>Workshop Location</w:t>
            </w:r>
          </w:p>
        </w:tc>
        <w:tc>
          <w:tcPr>
            <w:tcW w:w="1292" w:type="dxa"/>
          </w:tcPr>
          <w:p w14:paraId="04B227F8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  <w:r w:rsidRPr="00AC6D17">
              <w:rPr>
                <w:rFonts w:ascii="Arial" w:hAnsi="Arial" w:cs="Arial"/>
                <w:b/>
              </w:rPr>
              <w:t>Workshop Date</w:t>
            </w:r>
          </w:p>
        </w:tc>
        <w:tc>
          <w:tcPr>
            <w:tcW w:w="1338" w:type="dxa"/>
          </w:tcPr>
          <w:p w14:paraId="41B40473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  <w:r w:rsidRPr="00AC6D17">
              <w:rPr>
                <w:rFonts w:ascii="Arial" w:hAnsi="Arial" w:cs="Arial"/>
                <w:b/>
              </w:rPr>
              <w:t>Workshop CE hours</w:t>
            </w:r>
          </w:p>
        </w:tc>
      </w:tr>
      <w:tr w:rsidR="00A7474D" w14:paraId="3C454562" w14:textId="77777777" w:rsidTr="00EB1406">
        <w:tc>
          <w:tcPr>
            <w:tcW w:w="3235" w:type="dxa"/>
          </w:tcPr>
          <w:p w14:paraId="64505185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78543B4C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5273C699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E96BC51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37C33602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56FBC89C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144BF95E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41AA45D1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A7474D" w14:paraId="6F907DF4" w14:textId="77777777" w:rsidTr="00EB1406">
        <w:tc>
          <w:tcPr>
            <w:tcW w:w="3235" w:type="dxa"/>
          </w:tcPr>
          <w:p w14:paraId="48838E01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79EB8830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5BD492BF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050E863A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19401492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4A61F30A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2AB5A3D8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155B6DD0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A7474D" w14:paraId="34C0A80A" w14:textId="77777777" w:rsidTr="00EB1406">
        <w:tc>
          <w:tcPr>
            <w:tcW w:w="3235" w:type="dxa"/>
          </w:tcPr>
          <w:p w14:paraId="153CFF17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6012DC29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4E9503AF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45BB34E7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39E96413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49B104CB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2711BC0F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6E685CE5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A7474D" w14:paraId="51CCEF18" w14:textId="77777777" w:rsidTr="00EB1406">
        <w:tc>
          <w:tcPr>
            <w:tcW w:w="3235" w:type="dxa"/>
          </w:tcPr>
          <w:p w14:paraId="5DFB625F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0FF9AF15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78BE6090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A8B6D66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11F0A9EA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58B330E6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6D67DEEA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44DF9E69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A7474D" w14:paraId="29F99CF4" w14:textId="77777777" w:rsidTr="00EB1406">
        <w:tc>
          <w:tcPr>
            <w:tcW w:w="3235" w:type="dxa"/>
          </w:tcPr>
          <w:p w14:paraId="3DFD5A77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B844C8A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5D7924A5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0B7FB7F8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3DC15965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3D8F494A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3CFB6E4E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14C378AF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A7474D" w14:paraId="3B7A3A29" w14:textId="77777777" w:rsidTr="00EB1406">
        <w:tc>
          <w:tcPr>
            <w:tcW w:w="3235" w:type="dxa"/>
          </w:tcPr>
          <w:p w14:paraId="68070C23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71699033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79CDED89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6C1E8818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6A57ED23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4A31519F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61152EE8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04B55493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A7474D" w14:paraId="38DE9192" w14:textId="77777777" w:rsidTr="00EB1406">
        <w:tc>
          <w:tcPr>
            <w:tcW w:w="3235" w:type="dxa"/>
          </w:tcPr>
          <w:p w14:paraId="5B15F78E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74C6F96B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105B8139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1792B38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407BD012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68EA1C60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784F86E8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1DF77209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A7474D" w14:paraId="5F1A69E0" w14:textId="77777777" w:rsidTr="00EB1406">
        <w:tc>
          <w:tcPr>
            <w:tcW w:w="3235" w:type="dxa"/>
          </w:tcPr>
          <w:p w14:paraId="4D8360C2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4423E0B2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F6FEDEC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740747BB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5657B855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7E478831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1940AE8C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6174F651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A7474D" w14:paraId="178605BD" w14:textId="77777777" w:rsidTr="00EB1406">
        <w:tc>
          <w:tcPr>
            <w:tcW w:w="3235" w:type="dxa"/>
          </w:tcPr>
          <w:p w14:paraId="135C9829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624611F1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52B3B78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56953A2B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35E559B7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3AAF9002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7C345DFC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000694C5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A7474D" w14:paraId="1782FD1D" w14:textId="77777777" w:rsidTr="00EB1406">
        <w:tc>
          <w:tcPr>
            <w:tcW w:w="3235" w:type="dxa"/>
          </w:tcPr>
          <w:p w14:paraId="0B96D1AC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3F6627C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0E2CFCC5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6EE9CB09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1A1EFE53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320F78EA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169E7CC8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5925BAFA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A7474D" w14:paraId="2EB62CE3" w14:textId="77777777" w:rsidTr="00EB1406">
        <w:tc>
          <w:tcPr>
            <w:tcW w:w="3235" w:type="dxa"/>
          </w:tcPr>
          <w:p w14:paraId="1734F16B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651E4BF8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5655487A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0CA52EE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0CDC2970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752E7145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11BC5E21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0273C76C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A7474D" w14:paraId="66E34CB5" w14:textId="77777777" w:rsidTr="00EB1406">
        <w:tc>
          <w:tcPr>
            <w:tcW w:w="3235" w:type="dxa"/>
          </w:tcPr>
          <w:p w14:paraId="1DE4D237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6E6158FA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79F5639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6BB95A9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05693CC7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314D639A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00F2E576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0159A388" w14:textId="77777777" w:rsidR="00A7474D" w:rsidRDefault="00A7474D" w:rsidP="00EB1406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255B5EE" w14:textId="77777777" w:rsidR="006D46F9" w:rsidRDefault="006D46F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381F56EB" w14:textId="77777777" w:rsidR="006D46F9" w:rsidRDefault="006D46F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7AD3602A" w14:textId="518C4961" w:rsidR="006D46F9" w:rsidRDefault="00A7474D" w:rsidP="00A7474D">
      <w:pPr>
        <w:tabs>
          <w:tab w:val="left" w:pos="8906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14:paraId="6D4F91A5" w14:textId="77777777" w:rsidR="006D46F9" w:rsidRDefault="006D46F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4F6D84D8" w14:textId="77777777" w:rsidR="006D46F9" w:rsidRDefault="006D46F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02B594B8" w14:textId="77777777" w:rsidR="008D7A78" w:rsidRPr="0041144D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0B16FA70" w14:textId="77777777" w:rsidR="002F1029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ertification Application</w:t>
      </w:r>
      <w:r w:rsidR="002F1029" w:rsidRPr="001A0797">
        <w:rPr>
          <w:rFonts w:ascii="Arial" w:hAnsi="Arial" w:cs="Arial"/>
          <w:b/>
          <w:u w:val="single"/>
        </w:rPr>
        <w:t xml:space="preserve"> </w:t>
      </w:r>
      <w:r w:rsidR="00DD1BEE" w:rsidRPr="001A0797">
        <w:rPr>
          <w:rFonts w:ascii="Arial" w:hAnsi="Arial" w:cs="Arial"/>
          <w:b/>
          <w:u w:val="single"/>
        </w:rPr>
        <w:t>Fee:</w:t>
      </w:r>
      <w:r w:rsidR="00DD1BEE" w:rsidRPr="001A0797">
        <w:rPr>
          <w:rFonts w:ascii="Arial" w:hAnsi="Arial" w:cs="Arial"/>
          <w:b/>
        </w:rPr>
        <w:t xml:space="preserve"> $95</w:t>
      </w:r>
    </w:p>
    <w:p w14:paraId="0B9258E2" w14:textId="77777777" w:rsidR="0041144D" w:rsidRPr="0041144D" w:rsidRDefault="0041144D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0868976F" w14:textId="77777777" w:rsidR="002F1029" w:rsidRPr="008C71DC" w:rsidRDefault="00DD1BEE" w:rsidP="00B22536">
      <w:pPr>
        <w:pStyle w:val="ListParagraph"/>
        <w:numPr>
          <w:ilvl w:val="0"/>
          <w:numId w:val="12"/>
        </w:numPr>
        <w:tabs>
          <w:tab w:val="left" w:pos="4320"/>
        </w:tabs>
        <w:spacing w:after="0" w:line="23" w:lineRule="atLeast"/>
        <w:rPr>
          <w:rFonts w:ascii="Arial" w:hAnsi="Arial" w:cs="Arial"/>
          <w:b/>
          <w:sz w:val="20"/>
          <w:szCs w:val="20"/>
          <w:u w:val="single"/>
        </w:rPr>
      </w:pPr>
      <w:r w:rsidRPr="008C71DC">
        <w:rPr>
          <w:rFonts w:ascii="Arial" w:hAnsi="Arial" w:cs="Arial"/>
          <w:sz w:val="20"/>
          <w:szCs w:val="20"/>
        </w:rPr>
        <w:t xml:space="preserve">I </w:t>
      </w:r>
      <w:r w:rsidR="002F1029" w:rsidRPr="008C71DC">
        <w:rPr>
          <w:rFonts w:ascii="Arial" w:hAnsi="Arial" w:cs="Arial"/>
          <w:sz w:val="20"/>
          <w:szCs w:val="20"/>
        </w:rPr>
        <w:t>paid my $95 certification</w:t>
      </w:r>
      <w:r w:rsidR="00B434EE" w:rsidRPr="008C71DC">
        <w:rPr>
          <w:rFonts w:ascii="Arial" w:hAnsi="Arial" w:cs="Arial"/>
          <w:sz w:val="20"/>
          <w:szCs w:val="20"/>
        </w:rPr>
        <w:t xml:space="preserve"> application</w:t>
      </w:r>
      <w:r w:rsidR="002F1029" w:rsidRPr="008C71DC">
        <w:rPr>
          <w:rFonts w:ascii="Arial" w:hAnsi="Arial" w:cs="Arial"/>
          <w:sz w:val="20"/>
          <w:szCs w:val="20"/>
        </w:rPr>
        <w:t xml:space="preserve"> fee online</w:t>
      </w:r>
      <w:r w:rsidR="00CF5643" w:rsidRPr="008C71DC">
        <w:rPr>
          <w:rFonts w:ascii="Arial" w:hAnsi="Arial" w:cs="Arial"/>
          <w:sz w:val="20"/>
          <w:szCs w:val="20"/>
        </w:rPr>
        <w:t>.</w:t>
      </w:r>
      <w:r w:rsidR="002F1029" w:rsidRPr="008C71DC">
        <w:rPr>
          <w:rFonts w:ascii="Arial" w:hAnsi="Arial" w:cs="Arial"/>
          <w:sz w:val="20"/>
          <w:szCs w:val="20"/>
        </w:rPr>
        <w:t xml:space="preserve"> </w:t>
      </w:r>
    </w:p>
    <w:p w14:paraId="2F863088" w14:textId="77777777" w:rsidR="000C6782" w:rsidRPr="00C247AA" w:rsidRDefault="000C6782" w:rsidP="00B22536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4A008E9D" w14:textId="77777777" w:rsidR="00B434EE" w:rsidRDefault="00CF5643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knowledgements</w:t>
      </w:r>
    </w:p>
    <w:p w14:paraId="126BF6FD" w14:textId="77777777" w:rsidR="00B434EE" w:rsidRPr="00B434EE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2EF10E4" w14:textId="77777777" w:rsidR="00B434EE" w:rsidRPr="00B434EE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</w:rPr>
      </w:pPr>
      <w:r w:rsidRPr="00B434EE">
        <w:rPr>
          <w:rFonts w:ascii="Arial" w:hAnsi="Arial" w:cs="Arial"/>
        </w:rPr>
        <w:t>Please initial next to each item to indicate agreement:</w:t>
      </w:r>
    </w:p>
    <w:p w14:paraId="3867D185" w14:textId="77777777" w:rsidR="00B434EE" w:rsidRPr="00B434EE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01DDBB3B" w14:textId="4A30211A" w:rsidR="00B434EE" w:rsidRDefault="00B434EE" w:rsidP="0041144D">
      <w:pPr>
        <w:tabs>
          <w:tab w:val="left" w:pos="9360"/>
        </w:tabs>
        <w:spacing w:after="0" w:line="240" w:lineRule="auto"/>
        <w:ind w:left="540" w:right="720" w:hanging="540"/>
        <w:contextualSpacing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____   I understand that my </w:t>
      </w:r>
      <w:r w:rsidR="0079413B">
        <w:rPr>
          <w:rFonts w:ascii="Arial" w:hAnsi="Arial" w:cs="Arial"/>
          <w:sz w:val="20"/>
          <w:szCs w:val="20"/>
        </w:rPr>
        <w:t>CPRT</w:t>
      </w:r>
      <w:r w:rsidRPr="008C71DC">
        <w:rPr>
          <w:rFonts w:ascii="Arial" w:hAnsi="Arial" w:cs="Arial"/>
          <w:sz w:val="20"/>
          <w:szCs w:val="20"/>
        </w:rPr>
        <w:t xml:space="preserve"> </w:t>
      </w:r>
      <w:r w:rsidR="008E349C">
        <w:rPr>
          <w:rFonts w:ascii="Arial" w:hAnsi="Arial" w:cs="Arial"/>
          <w:sz w:val="20"/>
          <w:szCs w:val="20"/>
        </w:rPr>
        <w:t xml:space="preserve">supervisor </w:t>
      </w:r>
      <w:r w:rsidRPr="008C71DC">
        <w:rPr>
          <w:rFonts w:ascii="Arial" w:hAnsi="Arial" w:cs="Arial"/>
          <w:sz w:val="20"/>
          <w:szCs w:val="20"/>
        </w:rPr>
        <w:t xml:space="preserve">certification must be renewed every </w:t>
      </w:r>
      <w:r w:rsidRPr="008C71DC">
        <w:rPr>
          <w:rFonts w:ascii="Arial" w:hAnsi="Arial" w:cs="Arial"/>
          <w:i/>
          <w:sz w:val="20"/>
          <w:szCs w:val="20"/>
        </w:rPr>
        <w:t xml:space="preserve">five (5) </w:t>
      </w:r>
      <w:r w:rsidR="003B77ED" w:rsidRPr="008C71DC">
        <w:rPr>
          <w:rFonts w:ascii="Arial" w:hAnsi="Arial" w:cs="Arial"/>
          <w:i/>
          <w:sz w:val="20"/>
          <w:szCs w:val="20"/>
        </w:rPr>
        <w:t>years</w:t>
      </w:r>
      <w:r w:rsidR="00FA22F4">
        <w:rPr>
          <w:rFonts w:ascii="Arial" w:hAnsi="Arial" w:cs="Arial"/>
          <w:i/>
          <w:sz w:val="20"/>
          <w:szCs w:val="20"/>
        </w:rPr>
        <w:t xml:space="preserve"> </w:t>
      </w:r>
      <w:r w:rsidR="00FA22F4">
        <w:rPr>
          <w:rFonts w:ascii="Arial" w:hAnsi="Arial" w:cs="Arial"/>
          <w:sz w:val="20"/>
          <w:szCs w:val="20"/>
        </w:rPr>
        <w:t>on November 1 of the given year my CPRT supervisor certification expires</w:t>
      </w:r>
      <w:r w:rsidR="003B77ED" w:rsidRPr="008C71DC">
        <w:rPr>
          <w:rFonts w:ascii="Arial" w:hAnsi="Arial" w:cs="Arial"/>
          <w:i/>
          <w:sz w:val="20"/>
          <w:szCs w:val="20"/>
        </w:rPr>
        <w:t>.</w:t>
      </w:r>
    </w:p>
    <w:p w14:paraId="5D375F12" w14:textId="77777777" w:rsidR="00A7474D" w:rsidRDefault="00A7474D" w:rsidP="00A7474D">
      <w:pPr>
        <w:tabs>
          <w:tab w:val="left" w:pos="9360"/>
        </w:tabs>
        <w:spacing w:after="0" w:line="240" w:lineRule="auto"/>
        <w:ind w:left="540" w:right="720" w:hanging="5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  I understand that CPT reserves the right to audit my renewal application, including providing</w:t>
      </w:r>
    </w:p>
    <w:p w14:paraId="6301F596" w14:textId="38CBF520" w:rsidR="00A7474D" w:rsidRPr="008C71DC" w:rsidRDefault="00A7474D" w:rsidP="00A7474D">
      <w:pPr>
        <w:tabs>
          <w:tab w:val="left" w:pos="9360"/>
        </w:tabs>
        <w:spacing w:after="0" w:line="240" w:lineRule="auto"/>
        <w:ind w:left="540" w:right="720" w:hanging="5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evidence of completion for the required 12 hours of CCPT/CPRT continuing education. </w:t>
      </w:r>
    </w:p>
    <w:p w14:paraId="326466BB" w14:textId="6A32B6F3" w:rsidR="00B434EE" w:rsidRPr="008C71DC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____   I will contact the Center for Play Therapy in writing to modify </w:t>
      </w:r>
      <w:r w:rsidR="00F44999">
        <w:rPr>
          <w:rFonts w:ascii="Arial" w:hAnsi="Arial" w:cs="Arial"/>
          <w:sz w:val="20"/>
          <w:szCs w:val="20"/>
        </w:rPr>
        <w:t xml:space="preserve">contact information </w:t>
      </w:r>
      <w:r w:rsidRPr="008C71DC">
        <w:rPr>
          <w:rFonts w:ascii="Arial" w:hAnsi="Arial" w:cs="Arial"/>
          <w:sz w:val="20"/>
          <w:szCs w:val="20"/>
        </w:rPr>
        <w:t xml:space="preserve">or terminate my certification as a Certified </w:t>
      </w:r>
      <w:r w:rsidR="0079413B">
        <w:rPr>
          <w:rFonts w:ascii="Arial" w:hAnsi="Arial" w:cs="Arial"/>
          <w:sz w:val="20"/>
          <w:szCs w:val="20"/>
        </w:rPr>
        <w:t>CPRT</w:t>
      </w:r>
      <w:r w:rsidRPr="008C71DC">
        <w:rPr>
          <w:rFonts w:ascii="Arial" w:hAnsi="Arial" w:cs="Arial"/>
          <w:sz w:val="20"/>
          <w:szCs w:val="20"/>
        </w:rPr>
        <w:t xml:space="preserve"> </w:t>
      </w:r>
      <w:r w:rsidR="008E349C">
        <w:rPr>
          <w:rFonts w:ascii="Arial" w:hAnsi="Arial" w:cs="Arial"/>
          <w:sz w:val="20"/>
          <w:szCs w:val="20"/>
        </w:rPr>
        <w:t>supervisor</w:t>
      </w:r>
      <w:r w:rsidRPr="008C71DC">
        <w:rPr>
          <w:rFonts w:ascii="Arial" w:hAnsi="Arial" w:cs="Arial"/>
          <w:sz w:val="20"/>
          <w:szCs w:val="20"/>
        </w:rPr>
        <w:t>.</w:t>
      </w:r>
    </w:p>
    <w:p w14:paraId="50C5D26D" w14:textId="7E650BA7" w:rsidR="00B434EE" w:rsidRPr="008C71DC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____   I understand that my </w:t>
      </w:r>
      <w:r w:rsidR="0079413B">
        <w:rPr>
          <w:rFonts w:ascii="Arial" w:hAnsi="Arial" w:cs="Arial"/>
          <w:sz w:val="20"/>
          <w:szCs w:val="20"/>
        </w:rPr>
        <w:t>CPRT</w:t>
      </w:r>
      <w:r w:rsidRPr="008C71DC">
        <w:rPr>
          <w:rFonts w:ascii="Arial" w:hAnsi="Arial" w:cs="Arial"/>
          <w:sz w:val="20"/>
          <w:szCs w:val="20"/>
        </w:rPr>
        <w:t xml:space="preserve"> </w:t>
      </w:r>
      <w:r w:rsidR="008E349C">
        <w:rPr>
          <w:rFonts w:ascii="Arial" w:hAnsi="Arial" w:cs="Arial"/>
          <w:sz w:val="20"/>
          <w:szCs w:val="20"/>
        </w:rPr>
        <w:t xml:space="preserve">supervisor </w:t>
      </w:r>
      <w:r w:rsidRPr="008C71DC">
        <w:rPr>
          <w:rFonts w:ascii="Arial" w:hAnsi="Arial" w:cs="Arial"/>
          <w:sz w:val="20"/>
          <w:szCs w:val="20"/>
        </w:rPr>
        <w:t xml:space="preserve">certification is no longer valid if at any time my mental health license is suspended or inactive.   </w:t>
      </w:r>
    </w:p>
    <w:p w14:paraId="50267CCF" w14:textId="77777777" w:rsidR="00C45F6B" w:rsidRPr="00C247AA" w:rsidRDefault="00C45F6B" w:rsidP="0041144D">
      <w:pPr>
        <w:tabs>
          <w:tab w:val="left" w:pos="4320"/>
        </w:tabs>
        <w:spacing w:after="0" w:line="312" w:lineRule="auto"/>
        <w:ind w:right="1620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6F8EE989" w14:textId="77777777" w:rsidR="0041144D" w:rsidRDefault="0079413B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T</w:t>
      </w:r>
      <w:r w:rsidR="00CF5643">
        <w:rPr>
          <w:rFonts w:ascii="Arial" w:hAnsi="Arial" w:cs="Arial"/>
          <w:b/>
          <w:u w:val="single"/>
        </w:rPr>
        <w:t xml:space="preserve"> Practice </w:t>
      </w:r>
      <w:r w:rsidR="0041144D">
        <w:rPr>
          <w:rFonts w:ascii="Arial" w:hAnsi="Arial" w:cs="Arial"/>
          <w:b/>
          <w:u w:val="single"/>
        </w:rPr>
        <w:t>Agreement</w:t>
      </w:r>
    </w:p>
    <w:p w14:paraId="58A232E4" w14:textId="77777777" w:rsidR="00BB7BC8" w:rsidRPr="00BB7BC8" w:rsidRDefault="00BB7BC8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sz w:val="8"/>
          <w:szCs w:val="8"/>
          <w:u w:val="single"/>
        </w:rPr>
      </w:pPr>
    </w:p>
    <w:p w14:paraId="6187340F" w14:textId="3CA9912F" w:rsidR="00D37C65" w:rsidRPr="00C247AA" w:rsidRDefault="003361BC" w:rsidP="00D37C65">
      <w:p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18"/>
          <w:szCs w:val="18"/>
          <w:highlight w:val="yellow"/>
        </w:rPr>
      </w:pPr>
      <w:r w:rsidRPr="00C247AA">
        <w:rPr>
          <w:rFonts w:ascii="Arial" w:hAnsi="Arial" w:cs="Arial"/>
          <w:sz w:val="18"/>
          <w:szCs w:val="18"/>
        </w:rPr>
        <w:t xml:space="preserve">As a child-parent relationship therapist, I embrace child-centered play therapy philosophy and believe that </w:t>
      </w:r>
      <w:r w:rsidR="00D37C65" w:rsidRPr="00C247AA">
        <w:rPr>
          <w:rFonts w:ascii="Arial" w:hAnsi="Arial" w:cs="Arial"/>
          <w:sz w:val="18"/>
          <w:szCs w:val="18"/>
        </w:rPr>
        <w:t xml:space="preserve">children have an inherent tendency towards growth and </w:t>
      </w:r>
      <w:r w:rsidR="00626E01" w:rsidRPr="00C247AA">
        <w:rPr>
          <w:rFonts w:ascii="Arial" w:hAnsi="Arial" w:cs="Arial"/>
          <w:sz w:val="18"/>
          <w:szCs w:val="18"/>
        </w:rPr>
        <w:t xml:space="preserve">mastery that is facilitated within a parent-child relationship characterized by </w:t>
      </w:r>
      <w:r w:rsidR="00C247AA">
        <w:rPr>
          <w:rFonts w:ascii="Arial" w:hAnsi="Arial" w:cs="Arial"/>
          <w:sz w:val="18"/>
          <w:szCs w:val="18"/>
        </w:rPr>
        <w:t>empathic understanding and unconditional positive regard</w:t>
      </w:r>
      <w:r w:rsidR="00D37C65" w:rsidRPr="00C247AA">
        <w:rPr>
          <w:rFonts w:ascii="Arial" w:hAnsi="Arial" w:cs="Arial"/>
          <w:sz w:val="18"/>
          <w:szCs w:val="18"/>
        </w:rPr>
        <w:t>. In practice</w:t>
      </w:r>
      <w:r w:rsidRPr="00C247AA">
        <w:rPr>
          <w:rFonts w:ascii="Arial" w:hAnsi="Arial" w:cs="Arial"/>
          <w:sz w:val="18"/>
          <w:szCs w:val="18"/>
        </w:rPr>
        <w:t xml:space="preserve"> of CPRT, I will support</w:t>
      </w:r>
      <w:r w:rsidR="00C247AA">
        <w:rPr>
          <w:rFonts w:ascii="Arial" w:hAnsi="Arial" w:cs="Arial"/>
          <w:sz w:val="18"/>
          <w:szCs w:val="18"/>
        </w:rPr>
        <w:t xml:space="preserve"> and encourage</w:t>
      </w:r>
      <w:r w:rsidRPr="00C247AA">
        <w:rPr>
          <w:rFonts w:ascii="Arial" w:hAnsi="Arial" w:cs="Arial"/>
          <w:sz w:val="18"/>
          <w:szCs w:val="18"/>
        </w:rPr>
        <w:t xml:space="preserve"> parent’s potential </w:t>
      </w:r>
      <w:r w:rsidR="00626E01" w:rsidRPr="00C247AA">
        <w:rPr>
          <w:rFonts w:ascii="Arial" w:hAnsi="Arial" w:cs="Arial"/>
          <w:sz w:val="18"/>
          <w:szCs w:val="18"/>
        </w:rPr>
        <w:t>to be therapeutic agents in their children’s lives</w:t>
      </w:r>
      <w:r w:rsidR="00C247AA">
        <w:rPr>
          <w:rFonts w:ascii="Arial" w:hAnsi="Arial" w:cs="Arial"/>
          <w:sz w:val="18"/>
          <w:szCs w:val="18"/>
        </w:rPr>
        <w:t xml:space="preserve"> grounded in the belief</w:t>
      </w:r>
      <w:r w:rsidR="00626E01" w:rsidRPr="00C247AA">
        <w:rPr>
          <w:rFonts w:ascii="Arial" w:hAnsi="Arial" w:cs="Arial"/>
          <w:sz w:val="18"/>
          <w:szCs w:val="18"/>
        </w:rPr>
        <w:t xml:space="preserve"> that </w:t>
      </w:r>
      <w:r w:rsidR="002E3E01" w:rsidRPr="00C247AA">
        <w:rPr>
          <w:rFonts w:ascii="Arial" w:hAnsi="Arial" w:cs="Arial"/>
          <w:sz w:val="18"/>
          <w:szCs w:val="18"/>
        </w:rPr>
        <w:t>parents</w:t>
      </w:r>
      <w:r w:rsidR="00626E01" w:rsidRPr="00C247AA">
        <w:rPr>
          <w:rFonts w:ascii="Arial" w:hAnsi="Arial" w:cs="Arial"/>
          <w:sz w:val="18"/>
          <w:szCs w:val="18"/>
        </w:rPr>
        <w:t xml:space="preserve"> are capable of learning CCPT attitudes and skills </w:t>
      </w:r>
      <w:r w:rsidR="00C247AA">
        <w:rPr>
          <w:rFonts w:ascii="Arial" w:hAnsi="Arial" w:cs="Arial"/>
          <w:sz w:val="18"/>
          <w:szCs w:val="18"/>
        </w:rPr>
        <w:t xml:space="preserve">that foster </w:t>
      </w:r>
      <w:r w:rsidR="00626E01" w:rsidRPr="00C247AA">
        <w:rPr>
          <w:rFonts w:ascii="Arial" w:hAnsi="Arial" w:cs="Arial"/>
          <w:sz w:val="18"/>
          <w:szCs w:val="18"/>
        </w:rPr>
        <w:t xml:space="preserve">attuned and responsive parenting. I understand the need for </w:t>
      </w:r>
      <w:r w:rsidR="00C247AA">
        <w:rPr>
          <w:rFonts w:ascii="Arial" w:hAnsi="Arial" w:cs="Arial"/>
          <w:sz w:val="18"/>
          <w:szCs w:val="18"/>
        </w:rPr>
        <w:t>intentional</w:t>
      </w:r>
      <w:r w:rsidR="00626E01" w:rsidRPr="00C247AA">
        <w:rPr>
          <w:rFonts w:ascii="Arial" w:hAnsi="Arial" w:cs="Arial"/>
          <w:sz w:val="18"/>
          <w:szCs w:val="18"/>
        </w:rPr>
        <w:t xml:space="preserve"> balance between providing parents dynamic support, didactic content, </w:t>
      </w:r>
      <w:r w:rsidR="00C247AA">
        <w:rPr>
          <w:rFonts w:ascii="Arial" w:hAnsi="Arial" w:cs="Arial"/>
          <w:sz w:val="18"/>
          <w:szCs w:val="18"/>
        </w:rPr>
        <w:t xml:space="preserve">skills training, </w:t>
      </w:r>
      <w:r w:rsidR="00626E01" w:rsidRPr="00C247AA">
        <w:rPr>
          <w:rFonts w:ascii="Arial" w:hAnsi="Arial" w:cs="Arial"/>
          <w:sz w:val="18"/>
          <w:szCs w:val="18"/>
        </w:rPr>
        <w:t>and supervised experience of weekly play sessions</w:t>
      </w:r>
      <w:r w:rsidR="00A705E1" w:rsidRPr="00C247AA">
        <w:rPr>
          <w:rFonts w:ascii="Arial" w:hAnsi="Arial" w:cs="Arial"/>
          <w:sz w:val="18"/>
          <w:szCs w:val="18"/>
        </w:rPr>
        <w:t xml:space="preserve">. I will </w:t>
      </w:r>
      <w:r w:rsidR="006653DD">
        <w:rPr>
          <w:rFonts w:ascii="Arial" w:hAnsi="Arial" w:cs="Arial"/>
          <w:sz w:val="18"/>
          <w:szCs w:val="18"/>
        </w:rPr>
        <w:t xml:space="preserve">exercise clinical judgement while </w:t>
      </w:r>
      <w:r w:rsidR="00A705E1" w:rsidRPr="00C247AA">
        <w:rPr>
          <w:rFonts w:ascii="Arial" w:hAnsi="Arial" w:cs="Arial"/>
          <w:sz w:val="18"/>
          <w:szCs w:val="18"/>
        </w:rPr>
        <w:t>adher</w:t>
      </w:r>
      <w:r w:rsidR="006653DD">
        <w:rPr>
          <w:rFonts w:ascii="Arial" w:hAnsi="Arial" w:cs="Arial"/>
          <w:sz w:val="18"/>
          <w:szCs w:val="18"/>
        </w:rPr>
        <w:t>ing</w:t>
      </w:r>
      <w:r w:rsidR="00A705E1" w:rsidRPr="00C247AA">
        <w:rPr>
          <w:rFonts w:ascii="Arial" w:hAnsi="Arial" w:cs="Arial"/>
          <w:sz w:val="18"/>
          <w:szCs w:val="18"/>
        </w:rPr>
        <w:t xml:space="preserve"> to C</w:t>
      </w:r>
      <w:r w:rsidR="006653DD">
        <w:rPr>
          <w:rFonts w:ascii="Arial" w:hAnsi="Arial" w:cs="Arial"/>
          <w:sz w:val="18"/>
          <w:szCs w:val="18"/>
        </w:rPr>
        <w:t>PRT</w:t>
      </w:r>
      <w:r w:rsidR="00A705E1" w:rsidRPr="00C247AA">
        <w:rPr>
          <w:rFonts w:ascii="Arial" w:hAnsi="Arial" w:cs="Arial"/>
          <w:sz w:val="18"/>
          <w:szCs w:val="18"/>
        </w:rPr>
        <w:t xml:space="preserve"> </w:t>
      </w:r>
      <w:r w:rsidR="00334C7D">
        <w:rPr>
          <w:rFonts w:ascii="Arial" w:hAnsi="Arial" w:cs="Arial"/>
          <w:sz w:val="18"/>
          <w:szCs w:val="18"/>
        </w:rPr>
        <w:t xml:space="preserve">philosophy and </w:t>
      </w:r>
      <w:r w:rsidR="00A705E1" w:rsidRPr="00C247AA">
        <w:rPr>
          <w:rFonts w:ascii="Arial" w:hAnsi="Arial" w:cs="Arial"/>
          <w:sz w:val="18"/>
          <w:szCs w:val="18"/>
        </w:rPr>
        <w:t>protocol outlined in the CPRT text (Landreth &amp; Bratton, 2006</w:t>
      </w:r>
      <w:r w:rsidR="008E349C">
        <w:rPr>
          <w:rFonts w:ascii="Arial" w:hAnsi="Arial" w:cs="Arial"/>
          <w:sz w:val="18"/>
          <w:szCs w:val="18"/>
        </w:rPr>
        <w:t>, 2020</w:t>
      </w:r>
      <w:r w:rsidR="00A705E1" w:rsidRPr="00C247AA">
        <w:rPr>
          <w:rFonts w:ascii="Arial" w:hAnsi="Arial" w:cs="Arial"/>
          <w:sz w:val="18"/>
          <w:szCs w:val="18"/>
        </w:rPr>
        <w:t>) and treatment manual (Bratton, Landreth, et al., 2006</w:t>
      </w:r>
      <w:r w:rsidR="008E349C">
        <w:rPr>
          <w:rFonts w:ascii="Arial" w:hAnsi="Arial" w:cs="Arial"/>
          <w:sz w:val="18"/>
          <w:szCs w:val="18"/>
        </w:rPr>
        <w:t>, 2020</w:t>
      </w:r>
      <w:r w:rsidR="00A705E1" w:rsidRPr="00C247AA">
        <w:rPr>
          <w:rFonts w:ascii="Arial" w:hAnsi="Arial" w:cs="Arial"/>
          <w:sz w:val="18"/>
          <w:szCs w:val="18"/>
        </w:rPr>
        <w:t xml:space="preserve">) in provision of child-parent relationship therapy. </w:t>
      </w:r>
    </w:p>
    <w:p w14:paraId="1AE51E7C" w14:textId="77777777" w:rsidR="0041144D" w:rsidRDefault="00CF5643" w:rsidP="000935B8">
      <w:pPr>
        <w:pStyle w:val="ListParagraph"/>
        <w:numPr>
          <w:ilvl w:val="0"/>
          <w:numId w:val="17"/>
        </w:num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I agree  </w:t>
      </w:r>
    </w:p>
    <w:p w14:paraId="62CF3843" w14:textId="77777777" w:rsidR="00BB7BC8" w:rsidRPr="00BB7BC8" w:rsidRDefault="00BB7BC8" w:rsidP="00BB7BC8">
      <w:pPr>
        <w:pStyle w:val="ListParagraph"/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</w:p>
    <w:p w14:paraId="42AE4B8A" w14:textId="77777777" w:rsidR="002F1029" w:rsidRPr="001A0797" w:rsidRDefault="002F1029" w:rsidP="000935B8">
      <w:pPr>
        <w:spacing w:after="0"/>
        <w:ind w:right="90"/>
        <w:rPr>
          <w:rFonts w:ascii="Arial" w:hAnsi="Arial" w:cs="Arial"/>
        </w:rPr>
      </w:pPr>
      <w:r w:rsidRPr="001A0797">
        <w:rPr>
          <w:rFonts w:ascii="Arial" w:hAnsi="Arial" w:cs="Arial"/>
        </w:rPr>
        <w:t xml:space="preserve">By signing this document, I verify that information I provided in </w:t>
      </w:r>
      <w:r w:rsidR="000935B8" w:rsidRPr="001A0797">
        <w:rPr>
          <w:rFonts w:ascii="Arial" w:hAnsi="Arial" w:cs="Arial"/>
        </w:rPr>
        <w:t xml:space="preserve">this application </w:t>
      </w:r>
      <w:r w:rsidRPr="001A0797">
        <w:rPr>
          <w:rFonts w:ascii="Arial" w:hAnsi="Arial" w:cs="Arial"/>
        </w:rPr>
        <w:t xml:space="preserve">is accurate and correct. </w:t>
      </w:r>
    </w:p>
    <w:p w14:paraId="3394C7DF" w14:textId="77777777" w:rsidR="002F1029" w:rsidRPr="001A0797" w:rsidRDefault="002F1029" w:rsidP="002F1029">
      <w:pPr>
        <w:spacing w:after="0"/>
        <w:ind w:left="-360" w:right="90"/>
        <w:rPr>
          <w:rFonts w:ascii="Arial" w:hAnsi="Arial" w:cs="Arial"/>
        </w:rPr>
      </w:pPr>
    </w:p>
    <w:p w14:paraId="6DC48E93" w14:textId="39D104AD" w:rsidR="002F1029" w:rsidRPr="005F764A" w:rsidRDefault="002F1029" w:rsidP="002F1029">
      <w:pPr>
        <w:spacing w:after="0" w:line="240" w:lineRule="auto"/>
        <w:contextualSpacing/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</w:t>
      </w:r>
      <w:r w:rsidRPr="005F764A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</w:t>
      </w:r>
      <w:r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</w:t>
      </w:r>
      <w:r w:rsidRPr="005F764A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</w:t>
      </w:r>
      <w:r w:rsidR="0034381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34381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5F764A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______</w:t>
      </w:r>
    </w:p>
    <w:p w14:paraId="289E9211" w14:textId="64EF1B7B" w:rsidR="006B019C" w:rsidRDefault="002F1029" w:rsidP="00E26FC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Applicant’s Signature       </w:t>
      </w:r>
      <w:r w:rsidR="00E26FCB"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Date</w:t>
      </w: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</w:t>
      </w:r>
      <w:r w:rsidR="008E349C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8E349C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Center for Play Therapy agent                Date</w:t>
      </w:r>
    </w:p>
    <w:p w14:paraId="665668F8" w14:textId="77777777" w:rsidR="00CF5643" w:rsidRPr="00BB7BC8" w:rsidRDefault="00CF5643" w:rsidP="00E26FCB">
      <w:pPr>
        <w:spacing w:after="0" w:line="240" w:lineRule="auto"/>
        <w:contextualSpacing/>
        <w:rPr>
          <w:rFonts w:ascii="Arial" w:hAnsi="Arial" w:cs="Arial"/>
          <w:b/>
          <w:sz w:val="10"/>
          <w:szCs w:val="10"/>
          <w14:textOutline w14:w="11112" w14:cap="flat" w14:cmpd="sng" w14:algn="ctr">
            <w14:noFill/>
            <w14:prstDash w14:val="solid"/>
            <w14:round/>
          </w14:textOutline>
        </w:rPr>
      </w:pPr>
    </w:p>
    <w:p w14:paraId="1C05E749" w14:textId="77777777" w:rsidR="00BB7BC8" w:rsidRPr="00BB7BC8" w:rsidRDefault="00BB7BC8" w:rsidP="00CF5643">
      <w:pPr>
        <w:spacing w:after="0"/>
        <w:ind w:left="-720" w:right="90"/>
        <w:jc w:val="center"/>
        <w:rPr>
          <w:rFonts w:ascii="Arial" w:hAnsi="Arial" w:cs="Arial"/>
          <w:sz w:val="14"/>
          <w:szCs w:val="14"/>
        </w:rPr>
      </w:pPr>
    </w:p>
    <w:p w14:paraId="2986924B" w14:textId="59B21AB2" w:rsidR="00CF5643" w:rsidRDefault="00982303" w:rsidP="00982303">
      <w:pPr>
        <w:tabs>
          <w:tab w:val="center" w:pos="5081"/>
          <w:tab w:val="left" w:pos="9570"/>
        </w:tabs>
        <w:spacing w:after="0"/>
        <w:ind w:left="-720" w:right="9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ab/>
      </w:r>
      <w:r w:rsidR="00CF5643" w:rsidRPr="00CF5643">
        <w:rPr>
          <w:rFonts w:ascii="Arial" w:hAnsi="Arial" w:cs="Arial"/>
          <w:sz w:val="20"/>
          <w:szCs w:val="20"/>
        </w:rPr>
        <w:t xml:space="preserve">Upon completion of this application, please </w:t>
      </w:r>
      <w:r w:rsidR="00BB7BC8">
        <w:rPr>
          <w:rFonts w:ascii="Arial" w:hAnsi="Arial" w:cs="Arial"/>
          <w:sz w:val="20"/>
          <w:szCs w:val="20"/>
        </w:rPr>
        <w:t xml:space="preserve">submit to </w:t>
      </w:r>
      <w:r w:rsidR="00793235">
        <w:rPr>
          <w:rFonts w:ascii="Arial" w:hAnsi="Arial" w:cs="Arial"/>
          <w:sz w:val="20"/>
          <w:szCs w:val="20"/>
        </w:rPr>
        <w:t>Stephanie Carr</w:t>
      </w:r>
      <w:r w:rsidR="00CF5643" w:rsidRPr="00BB7BC8">
        <w:rPr>
          <w:rFonts w:ascii="Arial" w:hAnsi="Arial" w:cs="Arial"/>
          <w:sz w:val="20"/>
          <w:szCs w:val="20"/>
        </w:rPr>
        <w:t xml:space="preserve"> at</w:t>
      </w:r>
      <w:r w:rsidR="00CF5643" w:rsidRPr="00CF5643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900381">
          <w:rPr>
            <w:rStyle w:val="Hyperlink"/>
            <w:rFonts w:ascii="Arial" w:hAnsi="Arial" w:cs="Arial"/>
            <w:b/>
            <w:sz w:val="20"/>
            <w:szCs w:val="20"/>
          </w:rPr>
          <w:t>cpt@unt.edu</w:t>
        </w:r>
      </w:hyperlink>
      <w:r w:rsidR="003B77ED">
        <w:rPr>
          <w:rStyle w:val="Hyperlink"/>
          <w:rFonts w:ascii="Arial" w:hAnsi="Arial" w:cs="Arial"/>
          <w:b/>
          <w:sz w:val="20"/>
          <w:szCs w:val="20"/>
        </w:rPr>
        <w:t>.</w:t>
      </w:r>
      <w:r w:rsidRPr="003B77ED">
        <w:rPr>
          <w:rStyle w:val="Hyperlink"/>
          <w:rFonts w:ascii="Arial" w:hAnsi="Arial" w:cs="Arial"/>
          <w:b/>
          <w:sz w:val="20"/>
          <w:szCs w:val="20"/>
          <w:u w:val="none"/>
        </w:rPr>
        <w:tab/>
      </w:r>
    </w:p>
    <w:sectPr w:rsidR="00CF5643" w:rsidSect="006653DD">
      <w:footerReference w:type="default" r:id="rId10"/>
      <w:pgSz w:w="12240" w:h="15840"/>
      <w:pgMar w:top="547" w:right="547" w:bottom="360" w:left="720" w:header="720" w:footer="331" w:gutter="0"/>
      <w:pgBorders w:offsetFrom="page">
        <w:top w:val="triple" w:sz="4" w:space="12" w:color="2E74B5" w:themeColor="accent1" w:themeShade="BF"/>
        <w:left w:val="triple" w:sz="4" w:space="12" w:color="2E74B5" w:themeColor="accent1" w:themeShade="BF"/>
        <w:bottom w:val="triple" w:sz="4" w:space="12" w:color="2E74B5" w:themeColor="accent1" w:themeShade="BF"/>
        <w:right w:val="triple" w:sz="4" w:space="12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E7BA" w14:textId="77777777" w:rsidR="00ED543E" w:rsidRDefault="00ED543E" w:rsidP="007B259F">
      <w:pPr>
        <w:spacing w:after="0" w:line="240" w:lineRule="auto"/>
      </w:pPr>
      <w:r>
        <w:separator/>
      </w:r>
    </w:p>
  </w:endnote>
  <w:endnote w:type="continuationSeparator" w:id="0">
    <w:p w14:paraId="74C38D87" w14:textId="77777777" w:rsidR="00ED543E" w:rsidRDefault="00ED543E" w:rsidP="007B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16724487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CE538E1" w14:textId="110AB248" w:rsidR="003C67AC" w:rsidRPr="006653DD" w:rsidRDefault="003C67AC" w:rsidP="003C67AC">
        <w:pPr>
          <w:pStyle w:val="Footer"/>
          <w:jc w:val="right"/>
          <w:rPr>
            <w:rFonts w:asciiTheme="majorHAnsi" w:hAnsiTheme="majorHAnsi"/>
            <w:sz w:val="20"/>
            <w:szCs w:val="20"/>
            <w14:textOutline w14:w="11112" w14:cap="flat" w14:cmpd="sng" w14:algn="ctr">
              <w14:noFill/>
              <w14:prstDash w14:val="solid"/>
              <w14:round/>
            </w14:textOutline>
          </w:rPr>
        </w:pPr>
        <w:r w:rsidRPr="003C67AC">
          <w:rPr>
            <w:rFonts w:asciiTheme="majorHAnsi" w:hAnsiTheme="majorHAnsi" w:cs="Arial"/>
            <w:sz w:val="18"/>
            <w:szCs w:val="18"/>
          </w:rPr>
          <w:t xml:space="preserve">CPRT Certification </w:t>
        </w:r>
        <w:r w:rsidR="00A7474D">
          <w:rPr>
            <w:rFonts w:asciiTheme="majorHAnsi" w:hAnsiTheme="majorHAnsi" w:cs="Arial"/>
            <w:sz w:val="18"/>
            <w:szCs w:val="18"/>
          </w:rPr>
          <w:t xml:space="preserve">Renewal </w:t>
        </w:r>
        <w:r w:rsidRPr="003C67AC">
          <w:rPr>
            <w:rFonts w:asciiTheme="majorHAnsi" w:hAnsiTheme="majorHAnsi" w:cs="Arial"/>
            <w:sz w:val="18"/>
            <w:szCs w:val="18"/>
          </w:rPr>
          <w:t xml:space="preserve">Application Page </w:t>
        </w:r>
        <w:r w:rsidRPr="003C67AC">
          <w:rPr>
            <w:rFonts w:asciiTheme="majorHAnsi" w:hAnsiTheme="majorHAnsi" w:cs="Arial"/>
            <w:sz w:val="18"/>
            <w:szCs w:val="18"/>
          </w:rPr>
          <w:fldChar w:fldCharType="begin"/>
        </w:r>
        <w:r w:rsidRPr="003C67AC">
          <w:rPr>
            <w:rFonts w:asciiTheme="majorHAnsi" w:hAnsiTheme="majorHAnsi" w:cs="Arial"/>
            <w:sz w:val="18"/>
            <w:szCs w:val="18"/>
          </w:rPr>
          <w:instrText xml:space="preserve"> PAGE   \* MERGEFORMAT </w:instrText>
        </w:r>
        <w:r w:rsidRPr="003C67AC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793AFC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3C67AC">
          <w:rPr>
            <w:rFonts w:asciiTheme="majorHAnsi" w:hAnsiTheme="majorHAnsi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0394" w14:textId="77777777" w:rsidR="00ED543E" w:rsidRDefault="00ED543E" w:rsidP="007B259F">
      <w:pPr>
        <w:spacing w:after="0" w:line="240" w:lineRule="auto"/>
      </w:pPr>
      <w:r>
        <w:separator/>
      </w:r>
    </w:p>
  </w:footnote>
  <w:footnote w:type="continuationSeparator" w:id="0">
    <w:p w14:paraId="41D2C985" w14:textId="77777777" w:rsidR="00ED543E" w:rsidRDefault="00ED543E" w:rsidP="007B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pt;height:7.5pt;visibility:visible;mso-wrap-style:square" o:bullet="t">
        <v:imagedata r:id="rId1" o:title=""/>
      </v:shape>
    </w:pict>
  </w:numPicBullet>
  <w:abstractNum w:abstractNumId="0" w15:restartNumberingAfterBreak="0">
    <w:nsid w:val="00003BD8"/>
    <w:multiLevelType w:val="hybridMultilevel"/>
    <w:tmpl w:val="CCAA4B04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199"/>
    <w:multiLevelType w:val="hybridMultilevel"/>
    <w:tmpl w:val="4E5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A6C"/>
    <w:multiLevelType w:val="hybridMultilevel"/>
    <w:tmpl w:val="8FCAD5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D75"/>
    <w:multiLevelType w:val="hybridMultilevel"/>
    <w:tmpl w:val="FEA825F0"/>
    <w:lvl w:ilvl="0" w:tplc="BF8A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D20"/>
    <w:multiLevelType w:val="hybridMultilevel"/>
    <w:tmpl w:val="B066E5C4"/>
    <w:lvl w:ilvl="0" w:tplc="1B4ED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5BB5"/>
    <w:multiLevelType w:val="hybridMultilevel"/>
    <w:tmpl w:val="E534BC2C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466C"/>
    <w:multiLevelType w:val="hybridMultilevel"/>
    <w:tmpl w:val="527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62D7"/>
    <w:multiLevelType w:val="hybridMultilevel"/>
    <w:tmpl w:val="47B8C3C8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91F9D"/>
    <w:multiLevelType w:val="hybridMultilevel"/>
    <w:tmpl w:val="1E6C5C2E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F28A4"/>
    <w:multiLevelType w:val="hybridMultilevel"/>
    <w:tmpl w:val="CFC698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47C47"/>
    <w:multiLevelType w:val="hybridMultilevel"/>
    <w:tmpl w:val="3A288C94"/>
    <w:lvl w:ilvl="0" w:tplc="6EA890B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98E"/>
    <w:multiLevelType w:val="hybridMultilevel"/>
    <w:tmpl w:val="EC7001C6"/>
    <w:lvl w:ilvl="0" w:tplc="B8C87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2B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4B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EA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A2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846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2A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62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8D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CAC6F64"/>
    <w:multiLevelType w:val="hybridMultilevel"/>
    <w:tmpl w:val="63D09770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4937"/>
    <w:multiLevelType w:val="hybridMultilevel"/>
    <w:tmpl w:val="1BF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B1455"/>
    <w:multiLevelType w:val="hybridMultilevel"/>
    <w:tmpl w:val="41C2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73C55"/>
    <w:multiLevelType w:val="hybridMultilevel"/>
    <w:tmpl w:val="7D582E02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65103"/>
    <w:multiLevelType w:val="hybridMultilevel"/>
    <w:tmpl w:val="B7BC3E9C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8407D"/>
    <w:multiLevelType w:val="hybridMultilevel"/>
    <w:tmpl w:val="90EE7556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06748"/>
    <w:multiLevelType w:val="hybridMultilevel"/>
    <w:tmpl w:val="42FAC730"/>
    <w:lvl w:ilvl="0" w:tplc="26B08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169973">
    <w:abstractNumId w:val="13"/>
  </w:num>
  <w:num w:numId="2" w16cid:durableId="1597976372">
    <w:abstractNumId w:val="10"/>
  </w:num>
  <w:num w:numId="3" w16cid:durableId="1460343377">
    <w:abstractNumId w:val="18"/>
  </w:num>
  <w:num w:numId="4" w16cid:durableId="2055614529">
    <w:abstractNumId w:val="6"/>
  </w:num>
  <w:num w:numId="5" w16cid:durableId="926382085">
    <w:abstractNumId w:val="3"/>
  </w:num>
  <w:num w:numId="6" w16cid:durableId="1842353951">
    <w:abstractNumId w:val="14"/>
  </w:num>
  <w:num w:numId="7" w16cid:durableId="480660288">
    <w:abstractNumId w:val="4"/>
  </w:num>
  <w:num w:numId="8" w16cid:durableId="1451434724">
    <w:abstractNumId w:val="1"/>
  </w:num>
  <w:num w:numId="9" w16cid:durableId="733551471">
    <w:abstractNumId w:val="0"/>
  </w:num>
  <w:num w:numId="10" w16cid:durableId="1768036483">
    <w:abstractNumId w:val="2"/>
  </w:num>
  <w:num w:numId="11" w16cid:durableId="1358773744">
    <w:abstractNumId w:val="12"/>
  </w:num>
  <w:num w:numId="12" w16cid:durableId="1582831178">
    <w:abstractNumId w:val="9"/>
  </w:num>
  <w:num w:numId="13" w16cid:durableId="1070615612">
    <w:abstractNumId w:val="5"/>
  </w:num>
  <w:num w:numId="14" w16cid:durableId="29428413">
    <w:abstractNumId w:val="17"/>
  </w:num>
  <w:num w:numId="15" w16cid:durableId="1576938617">
    <w:abstractNumId w:val="15"/>
  </w:num>
  <w:num w:numId="16" w16cid:durableId="272128930">
    <w:abstractNumId w:val="7"/>
  </w:num>
  <w:num w:numId="17" w16cid:durableId="590238338">
    <w:abstractNumId w:val="8"/>
  </w:num>
  <w:num w:numId="18" w16cid:durableId="422075067">
    <w:abstractNumId w:val="11"/>
  </w:num>
  <w:num w:numId="19" w16cid:durableId="20047747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CC"/>
    <w:rsid w:val="00023AC1"/>
    <w:rsid w:val="00024F9D"/>
    <w:rsid w:val="00036FA9"/>
    <w:rsid w:val="00043572"/>
    <w:rsid w:val="000501AD"/>
    <w:rsid w:val="00053EE0"/>
    <w:rsid w:val="0008406B"/>
    <w:rsid w:val="00091ABE"/>
    <w:rsid w:val="000935B8"/>
    <w:rsid w:val="00093DA6"/>
    <w:rsid w:val="000B1968"/>
    <w:rsid w:val="000C048E"/>
    <w:rsid w:val="000C47BB"/>
    <w:rsid w:val="000C6782"/>
    <w:rsid w:val="00116912"/>
    <w:rsid w:val="001257C8"/>
    <w:rsid w:val="00164249"/>
    <w:rsid w:val="001775C1"/>
    <w:rsid w:val="00185E9A"/>
    <w:rsid w:val="00187E52"/>
    <w:rsid w:val="00194282"/>
    <w:rsid w:val="001A0797"/>
    <w:rsid w:val="001A626C"/>
    <w:rsid w:val="001D3AD3"/>
    <w:rsid w:val="001E6B2E"/>
    <w:rsid w:val="001F2CB9"/>
    <w:rsid w:val="00201EA2"/>
    <w:rsid w:val="00266257"/>
    <w:rsid w:val="002961F4"/>
    <w:rsid w:val="002A3BB9"/>
    <w:rsid w:val="002A603C"/>
    <w:rsid w:val="002B282E"/>
    <w:rsid w:val="002E3E01"/>
    <w:rsid w:val="002F1029"/>
    <w:rsid w:val="002F15EB"/>
    <w:rsid w:val="0030771A"/>
    <w:rsid w:val="00334C7D"/>
    <w:rsid w:val="003361BC"/>
    <w:rsid w:val="0034381F"/>
    <w:rsid w:val="00344B3D"/>
    <w:rsid w:val="00345414"/>
    <w:rsid w:val="00367E2A"/>
    <w:rsid w:val="00370190"/>
    <w:rsid w:val="00372098"/>
    <w:rsid w:val="00385BCF"/>
    <w:rsid w:val="003A193E"/>
    <w:rsid w:val="003B77ED"/>
    <w:rsid w:val="003C67AC"/>
    <w:rsid w:val="003F4D2E"/>
    <w:rsid w:val="004005A3"/>
    <w:rsid w:val="00407F0F"/>
    <w:rsid w:val="0041144D"/>
    <w:rsid w:val="00432920"/>
    <w:rsid w:val="00437A88"/>
    <w:rsid w:val="00443102"/>
    <w:rsid w:val="0045248C"/>
    <w:rsid w:val="00460D33"/>
    <w:rsid w:val="00465D31"/>
    <w:rsid w:val="0047537D"/>
    <w:rsid w:val="004768FA"/>
    <w:rsid w:val="004977C1"/>
    <w:rsid w:val="00497AAA"/>
    <w:rsid w:val="004A4B87"/>
    <w:rsid w:val="004A53BD"/>
    <w:rsid w:val="004E469D"/>
    <w:rsid w:val="004F2AE2"/>
    <w:rsid w:val="005060FB"/>
    <w:rsid w:val="0054787B"/>
    <w:rsid w:val="005500F1"/>
    <w:rsid w:val="00557A63"/>
    <w:rsid w:val="00581DA8"/>
    <w:rsid w:val="00586282"/>
    <w:rsid w:val="00595702"/>
    <w:rsid w:val="005F764A"/>
    <w:rsid w:val="00623439"/>
    <w:rsid w:val="00626E01"/>
    <w:rsid w:val="0062741F"/>
    <w:rsid w:val="00630FE8"/>
    <w:rsid w:val="006342B3"/>
    <w:rsid w:val="00645D80"/>
    <w:rsid w:val="006653DD"/>
    <w:rsid w:val="00667223"/>
    <w:rsid w:val="0067366A"/>
    <w:rsid w:val="006A36A0"/>
    <w:rsid w:val="006B019C"/>
    <w:rsid w:val="006C3403"/>
    <w:rsid w:val="006D46F9"/>
    <w:rsid w:val="006F5864"/>
    <w:rsid w:val="006F682D"/>
    <w:rsid w:val="00713EA1"/>
    <w:rsid w:val="007247BE"/>
    <w:rsid w:val="0072564B"/>
    <w:rsid w:val="0073260B"/>
    <w:rsid w:val="00733AF2"/>
    <w:rsid w:val="007535CC"/>
    <w:rsid w:val="00756202"/>
    <w:rsid w:val="00783370"/>
    <w:rsid w:val="00793235"/>
    <w:rsid w:val="00793AFC"/>
    <w:rsid w:val="0079413B"/>
    <w:rsid w:val="007B0C0A"/>
    <w:rsid w:val="007B259F"/>
    <w:rsid w:val="007B7442"/>
    <w:rsid w:val="007C22FD"/>
    <w:rsid w:val="007C74CE"/>
    <w:rsid w:val="00812667"/>
    <w:rsid w:val="00815E46"/>
    <w:rsid w:val="008205BE"/>
    <w:rsid w:val="00822BA7"/>
    <w:rsid w:val="0084303C"/>
    <w:rsid w:val="00845DEC"/>
    <w:rsid w:val="00866A0B"/>
    <w:rsid w:val="008810EE"/>
    <w:rsid w:val="00891753"/>
    <w:rsid w:val="00895C09"/>
    <w:rsid w:val="008A385F"/>
    <w:rsid w:val="008B0B95"/>
    <w:rsid w:val="008C71DC"/>
    <w:rsid w:val="008D7A78"/>
    <w:rsid w:val="008D7E49"/>
    <w:rsid w:val="008E349C"/>
    <w:rsid w:val="008E4167"/>
    <w:rsid w:val="00900381"/>
    <w:rsid w:val="0090471A"/>
    <w:rsid w:val="00914049"/>
    <w:rsid w:val="009171A5"/>
    <w:rsid w:val="0092209A"/>
    <w:rsid w:val="00964E48"/>
    <w:rsid w:val="00974510"/>
    <w:rsid w:val="00976AA4"/>
    <w:rsid w:val="00977ABC"/>
    <w:rsid w:val="00982303"/>
    <w:rsid w:val="009961EE"/>
    <w:rsid w:val="00997D8C"/>
    <w:rsid w:val="009A6A6E"/>
    <w:rsid w:val="009B2B8C"/>
    <w:rsid w:val="009B5490"/>
    <w:rsid w:val="009E0C1D"/>
    <w:rsid w:val="009F5406"/>
    <w:rsid w:val="00A040F4"/>
    <w:rsid w:val="00A076E4"/>
    <w:rsid w:val="00A61D3F"/>
    <w:rsid w:val="00A6607C"/>
    <w:rsid w:val="00A705E1"/>
    <w:rsid w:val="00A7474D"/>
    <w:rsid w:val="00AA0814"/>
    <w:rsid w:val="00AA31C4"/>
    <w:rsid w:val="00AC5643"/>
    <w:rsid w:val="00AD2160"/>
    <w:rsid w:val="00AE27B6"/>
    <w:rsid w:val="00B0056B"/>
    <w:rsid w:val="00B009CC"/>
    <w:rsid w:val="00B204B3"/>
    <w:rsid w:val="00B22536"/>
    <w:rsid w:val="00B24933"/>
    <w:rsid w:val="00B27BFF"/>
    <w:rsid w:val="00B303C4"/>
    <w:rsid w:val="00B434EE"/>
    <w:rsid w:val="00B475D4"/>
    <w:rsid w:val="00B560D5"/>
    <w:rsid w:val="00B93739"/>
    <w:rsid w:val="00BB039C"/>
    <w:rsid w:val="00BB4ABB"/>
    <w:rsid w:val="00BB7BC8"/>
    <w:rsid w:val="00BF4D85"/>
    <w:rsid w:val="00BF54A5"/>
    <w:rsid w:val="00C03BB0"/>
    <w:rsid w:val="00C05A2C"/>
    <w:rsid w:val="00C247AA"/>
    <w:rsid w:val="00C3311E"/>
    <w:rsid w:val="00C40256"/>
    <w:rsid w:val="00C45F6B"/>
    <w:rsid w:val="00C50C91"/>
    <w:rsid w:val="00C65AF3"/>
    <w:rsid w:val="00C67D27"/>
    <w:rsid w:val="00C759B7"/>
    <w:rsid w:val="00C90A67"/>
    <w:rsid w:val="00C925C8"/>
    <w:rsid w:val="00C97920"/>
    <w:rsid w:val="00CA0724"/>
    <w:rsid w:val="00CB6033"/>
    <w:rsid w:val="00CC622C"/>
    <w:rsid w:val="00CF5643"/>
    <w:rsid w:val="00CF71A2"/>
    <w:rsid w:val="00D104E6"/>
    <w:rsid w:val="00D17A04"/>
    <w:rsid w:val="00D247DE"/>
    <w:rsid w:val="00D37C65"/>
    <w:rsid w:val="00D75C14"/>
    <w:rsid w:val="00DA17EC"/>
    <w:rsid w:val="00DA3221"/>
    <w:rsid w:val="00DA6F60"/>
    <w:rsid w:val="00DA7497"/>
    <w:rsid w:val="00DB1B73"/>
    <w:rsid w:val="00DB1BA7"/>
    <w:rsid w:val="00DB3CB3"/>
    <w:rsid w:val="00DD1BEE"/>
    <w:rsid w:val="00DF2171"/>
    <w:rsid w:val="00E04345"/>
    <w:rsid w:val="00E14E46"/>
    <w:rsid w:val="00E26FCB"/>
    <w:rsid w:val="00E32F3C"/>
    <w:rsid w:val="00E4263F"/>
    <w:rsid w:val="00E559E1"/>
    <w:rsid w:val="00E710C7"/>
    <w:rsid w:val="00E8394F"/>
    <w:rsid w:val="00ED543E"/>
    <w:rsid w:val="00F31693"/>
    <w:rsid w:val="00F44999"/>
    <w:rsid w:val="00F51D31"/>
    <w:rsid w:val="00F6141A"/>
    <w:rsid w:val="00F65BB6"/>
    <w:rsid w:val="00F97BBF"/>
    <w:rsid w:val="00FA22F4"/>
    <w:rsid w:val="00FB5423"/>
    <w:rsid w:val="00FC3BD6"/>
    <w:rsid w:val="00FC68B3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B90A"/>
  <w15:chartTrackingRefBased/>
  <w15:docId w15:val="{C875AAC7-53FB-4954-9AB3-C53A2B20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5CC"/>
    <w:rPr>
      <w:color w:val="0563C1" w:themeColor="hyperlink"/>
      <w:u w:val="single"/>
    </w:rPr>
  </w:style>
  <w:style w:type="paragraph" w:customStyle="1" w:styleId="Default">
    <w:name w:val="Default"/>
    <w:rsid w:val="007535C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06B"/>
    <w:pPr>
      <w:ind w:left="720"/>
      <w:contextualSpacing/>
    </w:pPr>
  </w:style>
  <w:style w:type="table" w:styleId="TableGrid">
    <w:name w:val="Table Grid"/>
    <w:basedOn w:val="TableNormal"/>
    <w:uiPriority w:val="39"/>
    <w:rsid w:val="0040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F"/>
  </w:style>
  <w:style w:type="paragraph" w:styleId="Footer">
    <w:name w:val="footer"/>
    <w:basedOn w:val="Normal"/>
    <w:link w:val="Foot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F"/>
  </w:style>
  <w:style w:type="paragraph" w:styleId="Revision">
    <w:name w:val="Revision"/>
    <w:hidden/>
    <w:uiPriority w:val="99"/>
    <w:semiHidden/>
    <w:rsid w:val="002E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t@unt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FCC4-744C-45D8-BA5A-D029885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, Alyssa</dc:creator>
  <cp:keywords/>
  <dc:description/>
  <cp:lastModifiedBy>Taylor, Jenna</cp:lastModifiedBy>
  <cp:revision>5</cp:revision>
  <cp:lastPrinted>2023-09-07T19:41:00Z</cp:lastPrinted>
  <dcterms:created xsi:type="dcterms:W3CDTF">2023-08-26T04:45:00Z</dcterms:created>
  <dcterms:modified xsi:type="dcterms:W3CDTF">2023-09-07T19:44:00Z</dcterms:modified>
</cp:coreProperties>
</file>